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ание оформленного ранее кредита.</w:t>
      </w:r>
      <w:bookmarkEnd w:id="0"/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EC2DD0" w:rsidRPr="001C036A" w:rsidTr="00EC2DD0">
        <w:tc>
          <w:tcPr>
            <w:tcW w:w="1276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ервоначального взноса</w:t>
            </w:r>
          </w:p>
        </w:tc>
        <w:tc>
          <w:tcPr>
            <w:tcW w:w="1560" w:type="dxa"/>
          </w:tcPr>
          <w:p w:rsidR="00EC2DD0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835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394" w:type="dxa"/>
            <w:gridSpan w:val="2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процентной  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годовых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EC2DD0" w:rsidRPr="001C036A" w:rsidTr="00EC2DD0">
        <w:trPr>
          <w:trHeight w:val="768"/>
        </w:trPr>
        <w:tc>
          <w:tcPr>
            <w:tcW w:w="127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60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12 млн рублей - для Москвы, Санкт-Петербурга, Московской и Ленинградской областей; 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6 млн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ьных го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C2DD0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рского края</w:t>
            </w:r>
          </w:p>
        </w:tc>
        <w:tc>
          <w:tcPr>
            <w:tcW w:w="2835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 участия в долевом строительстве (договору уступки прав требования по указанному договору)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ождения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(или) последующих детей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EC2DD0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отечный кредит (</w:t>
            </w: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78">
              <w:rPr>
                <w:rFonts w:ascii="Times New Roman" w:hAnsi="Times New Roman" w:cs="Times New Roman"/>
                <w:sz w:val="24"/>
                <w:szCs w:val="24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.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орой и/или последующий ребенок (гра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4B1B2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97"/>
    <w:rsid w:val="001C036A"/>
    <w:rsid w:val="003A192E"/>
    <w:rsid w:val="003F20EF"/>
    <w:rsid w:val="004B1B2F"/>
    <w:rsid w:val="004D4B7A"/>
    <w:rsid w:val="005352E6"/>
    <w:rsid w:val="005540A3"/>
    <w:rsid w:val="00597178"/>
    <w:rsid w:val="005B403F"/>
    <w:rsid w:val="00636054"/>
    <w:rsid w:val="00653733"/>
    <w:rsid w:val="00666122"/>
    <w:rsid w:val="006743D1"/>
    <w:rsid w:val="006C396E"/>
    <w:rsid w:val="007952E9"/>
    <w:rsid w:val="007A2D8B"/>
    <w:rsid w:val="00836FE3"/>
    <w:rsid w:val="00850B01"/>
    <w:rsid w:val="00854C8C"/>
    <w:rsid w:val="0094066F"/>
    <w:rsid w:val="00BE06BA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D2E89-1751-4647-B575-E8B3ED73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BFE1-1DD1-4178-B2F7-D76F4DF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Admin</cp:lastModifiedBy>
  <cp:revision>3</cp:revision>
  <cp:lastPrinted>2019-04-10T09:09:00Z</cp:lastPrinted>
  <dcterms:created xsi:type="dcterms:W3CDTF">2019-07-12T05:47:00Z</dcterms:created>
  <dcterms:modified xsi:type="dcterms:W3CDTF">2019-08-01T05:50:00Z</dcterms:modified>
</cp:coreProperties>
</file>